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B16AA0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16AA0" w:rsidRDefault="00B16AA0" w:rsidP="00B16AA0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16AA0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B16AA0" w:rsidRDefault="00076B23" w:rsidP="00EB1FD3">
            <w:pPr>
              <w:pStyle w:val="stbilgi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16AA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16AA0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AA0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16AA0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AA0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B16AA0" w:rsidTr="00076B23">
        <w:trPr>
          <w:trHeight w:val="980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B16AA0" w:rsidRDefault="00EB1FD3" w:rsidP="00EB1FD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C37CC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9191108" wp14:editId="41AF2AC3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454025</wp:posOffset>
                      </wp:positionV>
                      <wp:extent cx="0" cy="189865"/>
                      <wp:effectExtent l="76200" t="0" r="571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pt,35.75pt" to="139.4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157114"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FC7791F" wp14:editId="627E79F2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95885</wp:posOffset>
                      </wp:positionV>
                      <wp:extent cx="2105025" cy="350520"/>
                      <wp:effectExtent l="0" t="0" r="28575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Default="00076B23" w:rsidP="00076B23">
                                  <w:pPr>
                                    <w:jc w:val="center"/>
                                  </w:pPr>
                                  <w:r w:rsidRPr="00076B23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076B2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Doğrudan Temin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2.8pt;margin-top:7.55pt;width:165.75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" fillcolor="white [3201]" strokecolor="black [3200]" strokeweight=".25pt">
                      <v:textbox>
                        <w:txbxContent>
                          <w:p w:rsidR="00566C92" w:rsidRDefault="00076B23" w:rsidP="00076B23">
                            <w:pPr>
                              <w:jc w:val="center"/>
                            </w:pPr>
                            <w:r w:rsidRPr="00076B23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076B2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oğrudan Temin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EB1FD3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EB1FD3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B16AA0" w:rsidTr="00EE09DA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B16AA0" w:rsidRDefault="00076B23" w:rsidP="004F31A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Talep Eden </w:t>
            </w:r>
            <w:r w:rsidR="004F31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roje Yürütücüsü</w:t>
            </w: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, Evrak Kayıt Memuru, Şube Müdürü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EE09DA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8180451" wp14:editId="5C6A814D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496570</wp:posOffset>
                      </wp:positionV>
                      <wp:extent cx="0" cy="314325"/>
                      <wp:effectExtent l="76200" t="0" r="76200" b="4762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39.1pt" to="140.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CEF3F29" wp14:editId="01570015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8255" t="6985" r="98425" b="4953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076B23" w:rsidP="00076B2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076B23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076B2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lebinin Kayda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EE09DA" w:rsidRPr="00D814FB" w:rsidRDefault="00076B23" w:rsidP="00076B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076B23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076B2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binin Kayda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6B23" w:rsidRPr="00B16AA0" w:rsidRDefault="00076B23" w:rsidP="00076B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76B23" w:rsidRPr="00B16AA0" w:rsidRDefault="00076B23" w:rsidP="00076B23">
            <w:pPr>
              <w:pStyle w:val="stbilgi"/>
              <w:ind w:left="-108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İhtiyaca ilişkin talep yazısı</w:t>
            </w:r>
          </w:p>
          <w:p w:rsidR="00076B23" w:rsidRPr="00B16AA0" w:rsidRDefault="00076B23" w:rsidP="00076B23">
            <w:pPr>
              <w:pStyle w:val="stbilgi"/>
              <w:ind w:left="-108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gramStart"/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</w:t>
            </w:r>
            <w:proofErr w:type="gramEnd"/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erekiyorsa teknik</w:t>
            </w:r>
          </w:p>
          <w:p w:rsidR="00076B23" w:rsidRPr="00B16AA0" w:rsidRDefault="00076B23" w:rsidP="00076B23">
            <w:pPr>
              <w:pStyle w:val="stbilgi"/>
              <w:ind w:left="-108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gramStart"/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artname</w:t>
            </w:r>
            <w:proofErr w:type="gramEnd"/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) evrak kaydına</w:t>
            </w:r>
          </w:p>
          <w:p w:rsidR="00EE09DA" w:rsidRPr="00B16AA0" w:rsidRDefault="00076B23" w:rsidP="00076B23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gramStart"/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lınır</w:t>
            </w:r>
            <w:proofErr w:type="gramEnd"/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6B23" w:rsidRPr="00B16AA0" w:rsidRDefault="00076B23" w:rsidP="00076B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B16AA0" w:rsidRDefault="00076B23" w:rsidP="00076B23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htiyaç Listesi, Teknik Şartname.</w:t>
            </w:r>
            <w:proofErr w:type="gramEnd"/>
          </w:p>
        </w:tc>
      </w:tr>
      <w:tr w:rsidR="00EE09DA" w:rsidRPr="00B16AA0" w:rsidTr="00076B23">
        <w:trPr>
          <w:trHeight w:val="1865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076B23" w:rsidRPr="00B16AA0" w:rsidRDefault="00076B23" w:rsidP="00076B23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Şube Müdürü,</w:t>
            </w:r>
          </w:p>
          <w:p w:rsidR="00EE09DA" w:rsidRPr="00B16AA0" w:rsidRDefault="00CA6747" w:rsidP="00076B2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16AA0" w:rsidRDefault="00157114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B7983BA" wp14:editId="0FBF6578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928370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DCD" w:rsidRPr="00E55DCD" w:rsidRDefault="00E55DCD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1" o:spid="_x0000_s1028" type="#_x0000_t202" style="position:absolute;margin-left:148.3pt;margin-top:73.1pt;width:43.75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" fillcolor="white [3201]" strokecolor="black [3200]" strokeweight="2pt">
                      <v:textbox>
                        <w:txbxContent>
                          <w:p w:rsidR="00E55DCD" w:rsidRPr="00E55DCD" w:rsidRDefault="00E55DCD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FB18FCD" wp14:editId="49E66C36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654685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DCD" w:rsidRPr="00E55DCD" w:rsidRDefault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0" o:spid="_x0000_s1029" type="#_x0000_t202" style="position:absolute;margin-left:207.9pt;margin-top:51.55pt;width:43.75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" filled="f" strokecolor="black [3200]" strokeweight="2pt">
                      <v:textbox>
                        <w:txbxContent>
                          <w:p w:rsidR="00E55DCD" w:rsidRPr="00E55DCD" w:rsidRDefault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7D22B0F" wp14:editId="44CAB750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560070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4pt,44.1pt" to="247.3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FE7623D" wp14:editId="5AB08065">
                      <wp:simplePos x="0" y="0"/>
                      <wp:positionH relativeFrom="column">
                        <wp:posOffset>1779854</wp:posOffset>
                      </wp:positionH>
                      <wp:positionV relativeFrom="paragraph">
                        <wp:posOffset>928141</wp:posOffset>
                      </wp:positionV>
                      <wp:extent cx="0" cy="256032"/>
                      <wp:effectExtent l="76200" t="0" r="57150" b="48895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60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73.1pt" to="140.1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B16AA0"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03A9269" wp14:editId="220F9951">
                      <wp:simplePos x="0" y="0"/>
                      <wp:positionH relativeFrom="column">
                        <wp:posOffset>734314</wp:posOffset>
                      </wp:positionH>
                      <wp:positionV relativeFrom="paragraph">
                        <wp:posOffset>66498</wp:posOffset>
                      </wp:positionV>
                      <wp:extent cx="2055495" cy="862406"/>
                      <wp:effectExtent l="19050" t="57150" r="78105" b="3302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862406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76B23" w:rsidRPr="00B16AA0" w:rsidRDefault="00076B23" w:rsidP="00076B23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AA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</w:p>
                                <w:p w:rsidR="00EE09DA" w:rsidRPr="00B16AA0" w:rsidRDefault="00076B23" w:rsidP="00076B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rşılanabilir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0" type="#_x0000_t4" style="position:absolute;margin-left:57.8pt;margin-top:5.25pt;width:161.85pt;height:67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" fillcolor="white [3212]">
                      <v:shadow on="t" opacity=".5" offset="4pt,-4pt"/>
                      <v:textbox>
                        <w:txbxContent>
                          <w:p w:rsidR="00076B23" w:rsidRPr="00B16AA0" w:rsidRDefault="00076B23" w:rsidP="00076B23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6AA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lep</w:t>
                            </w:r>
                          </w:p>
                          <w:p w:rsidR="00EE09DA" w:rsidRPr="00B16AA0" w:rsidRDefault="00076B23" w:rsidP="00076B23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arşılanabilir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EE09DA" w:rsidRPr="00B16AA0" w:rsidRDefault="00076B23" w:rsidP="007E2338">
            <w:pPr>
              <w:pStyle w:val="Default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 xml:space="preserve">Talebin </w:t>
            </w:r>
            <w:proofErr w:type="spellStart"/>
            <w:r w:rsidRPr="00B16AA0">
              <w:rPr>
                <w:sz w:val="16"/>
                <w:szCs w:val="16"/>
              </w:rPr>
              <w:t>karşılanabilirliği</w:t>
            </w:r>
            <w:proofErr w:type="spellEnd"/>
            <w:r w:rsidRPr="00B16AA0">
              <w:rPr>
                <w:sz w:val="16"/>
                <w:szCs w:val="16"/>
              </w:rPr>
              <w:t xml:space="preserve"> incelenir.</w:t>
            </w:r>
            <w:r w:rsidR="007E2338" w:rsidRPr="00B16AA0">
              <w:rPr>
                <w:sz w:val="16"/>
                <w:szCs w:val="16"/>
              </w:rPr>
              <w:t xml:space="preserve"> </w:t>
            </w:r>
            <w:r w:rsidRPr="00B16AA0">
              <w:rPr>
                <w:sz w:val="16"/>
                <w:szCs w:val="16"/>
              </w:rPr>
              <w:t>Talebin karşılanamayacağı gerekçesiyle ilgili birime yazı il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EE09DA" w:rsidRPr="00B16AA0" w:rsidRDefault="00CA6747" w:rsidP="00076B2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P Otomasyon Programı</w:t>
            </w:r>
          </w:p>
        </w:tc>
      </w:tr>
      <w:tr w:rsidR="00EE09DA" w:rsidRPr="00B16AA0" w:rsidTr="00EE09DA">
        <w:trPr>
          <w:trHeight w:val="113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CA6747" w:rsidP="00076B2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,</w:t>
            </w:r>
            <w:r w:rsidR="00076B23" w:rsidRPr="00B16AA0">
              <w:rPr>
                <w:rFonts w:ascii="Arial" w:hAnsi="Arial" w:cs="Arial"/>
                <w:sz w:val="16"/>
                <w:szCs w:val="16"/>
              </w:rPr>
              <w:t xml:space="preserve"> Gerçekleştirme Görevlisi, Harcama Yetki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16AA0" w:rsidRDefault="00E55DCD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58B5DEC" wp14:editId="7E9F2F40">
                      <wp:simplePos x="0" y="0"/>
                      <wp:positionH relativeFrom="column">
                        <wp:posOffset>1764868</wp:posOffset>
                      </wp:positionH>
                      <wp:positionV relativeFrom="paragraph">
                        <wp:posOffset>483235</wp:posOffset>
                      </wp:positionV>
                      <wp:extent cx="0" cy="299923"/>
                      <wp:effectExtent l="76200" t="0" r="57150" b="6223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92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5pt,38.05pt" to="138.9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EE09DA"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BE4A8A8" wp14:editId="4E26F8FE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076B23" w:rsidP="00076B2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 Belgesinin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2" style="position:absolute;margin-left:52.35pt;margin-top:3.4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Hi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D814FB" w:rsidRDefault="00076B23" w:rsidP="00076B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nay Belgesinin Düzen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7E2338" w:rsidP="00076B23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76B23" w:rsidRPr="00B16AA0">
              <w:rPr>
                <w:rFonts w:ascii="Arial" w:hAnsi="Arial" w:cs="Arial"/>
                <w:sz w:val="16"/>
                <w:szCs w:val="16"/>
              </w:rPr>
              <w:t>Doğrudan Temin Onayı alınarak, teklife çıkılıp Piyasa Fiyat Araştırma Tutanağı hazır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076B23" w:rsidRPr="00B16AA0" w:rsidRDefault="00076B23" w:rsidP="00076B23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Onay Belgesi, Teklif Mektubu Piyasa Fiyat Araştırma</w:t>
            </w:r>
          </w:p>
          <w:p w:rsidR="00EE09DA" w:rsidRPr="00B16AA0" w:rsidRDefault="00076B23" w:rsidP="00076B2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Tutanağı,</w:t>
            </w:r>
          </w:p>
        </w:tc>
      </w:tr>
      <w:tr w:rsidR="00EE09DA" w:rsidRPr="00B16AA0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076B23" w:rsidP="00076B2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Görevli Memur, Gerçekleştirme Görev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EE09DA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DD392E6" wp14:editId="08B72BBE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64135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076B23" w:rsidP="00076B2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ipariş V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33" style="position:absolute;margin-left:53.25pt;margin-top:5.05pt;width:166.35pt;height:34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f1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">
                      <v:shadow on="t" opacity=".5" offset="8pt,4pt"/>
                      <v:textbox>
                        <w:txbxContent>
                          <w:p w:rsidR="00EE09DA" w:rsidRPr="00D814FB" w:rsidRDefault="00076B23" w:rsidP="00076B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ipariş V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615D59D" wp14:editId="3EB0CDB7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A712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34" style="position:absolute;margin-left:63.6pt;margin-top:4.65pt;width:26.75pt;height:26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i5vgIAALo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AKXIub4CAAC6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EE09DA" w:rsidRPr="00825F71" w:rsidRDefault="00EE09DA" w:rsidP="00A7124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16AA0" w:rsidRDefault="00EE09DA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EE09DA" w:rsidP="00E87F1D">
            <w:pPr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C73ADE" w:rsidP="00E87F1D">
            <w:pPr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FD0ABB1" wp14:editId="23576059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54940</wp:posOffset>
                      </wp:positionV>
                      <wp:extent cx="0" cy="292100"/>
                      <wp:effectExtent l="76200" t="0" r="57150" b="50800"/>
                      <wp:wrapNone/>
                      <wp:docPr id="311" name="Düz Bağlayıcı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12.2pt" to="139.8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076B23" w:rsidP="004F31A0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Piyasa Fiyat Araştırma Tutanağı sonucu en </w:t>
            </w:r>
            <w:r w:rsidR="004F31A0">
              <w:rPr>
                <w:rFonts w:ascii="Arial" w:hAnsi="Arial" w:cs="Arial"/>
                <w:sz w:val="16"/>
                <w:szCs w:val="16"/>
              </w:rPr>
              <w:t>uygun</w:t>
            </w:r>
            <w:r w:rsidRPr="00B16AA0">
              <w:rPr>
                <w:rFonts w:ascii="Arial" w:hAnsi="Arial" w:cs="Arial"/>
                <w:sz w:val="16"/>
                <w:szCs w:val="16"/>
              </w:rPr>
              <w:t xml:space="preserve"> teklif veren firmaya sipariş v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076B23" w:rsidP="004F31A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31A0">
              <w:rPr>
                <w:rFonts w:ascii="Arial" w:hAnsi="Arial" w:cs="Arial"/>
                <w:sz w:val="16"/>
                <w:szCs w:val="16"/>
              </w:rPr>
              <w:t>Otomasyon Üzerinden</w:t>
            </w:r>
          </w:p>
        </w:tc>
      </w:tr>
      <w:tr w:rsidR="00EE09DA" w:rsidRPr="00B16AA0" w:rsidTr="0074672B">
        <w:trPr>
          <w:trHeight w:val="9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74672B" w:rsidP="0074672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Yüklenici Firma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74672B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1BC0EBC" wp14:editId="668E141E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88900</wp:posOffset>
                      </wp:positionV>
                      <wp:extent cx="2112645" cy="438785"/>
                      <wp:effectExtent l="0" t="0" r="135255" b="7556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4672B" w:rsidRPr="00B16AA0" w:rsidRDefault="0074672B" w:rsidP="007467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lın/Hizmetin Tesl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34" style="position:absolute;left:0;text-align:left;margin-left:53.45pt;margin-top:7pt;width:166.35pt;height:34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vMgQIAAPg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">
                      <v:shadow on="t" opacity=".5" offset="8pt,4pt"/>
                      <v:textbox>
                        <w:txbxContent>
                          <w:p w:rsidR="0074672B" w:rsidRPr="00B16AA0" w:rsidRDefault="0074672B" w:rsidP="00746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alın/Hizmetin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16AA0" w:rsidRDefault="00EE09D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EE09D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EE09D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C73ADE" w:rsidP="00E55DC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3A6AA39" wp14:editId="5BDD390D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66675</wp:posOffset>
                      </wp:positionV>
                      <wp:extent cx="0" cy="255905"/>
                      <wp:effectExtent l="76200" t="0" r="57150" b="48895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6pt,5.25pt" to="139.6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EE09DA" w:rsidRPr="00B16AA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55DCD" w:rsidRPr="00B16AA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74672B" w:rsidP="00C73ADE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Yüklenici tarafından malın/hizmetin tamamlanmasının ardından fatura kes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74672B" w:rsidP="0074672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Fatura</w:t>
            </w:r>
          </w:p>
        </w:tc>
      </w:tr>
      <w:tr w:rsidR="00EE09DA" w:rsidRPr="00B16AA0" w:rsidTr="00E55DCD">
        <w:trPr>
          <w:trHeight w:val="142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Default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 xml:space="preserve"> </w:t>
            </w:r>
          </w:p>
          <w:p w:rsidR="0074672B" w:rsidRPr="00B16AA0" w:rsidRDefault="0074672B" w:rsidP="0074672B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Muayene ve Kabul</w:t>
            </w:r>
          </w:p>
          <w:p w:rsidR="0074672B" w:rsidRPr="00B16AA0" w:rsidRDefault="0074672B" w:rsidP="0074672B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Komisyonu,</w:t>
            </w:r>
          </w:p>
          <w:p w:rsidR="0074672B" w:rsidRPr="00B16AA0" w:rsidRDefault="0074672B" w:rsidP="0074672B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Taşınır Kayıt ve</w:t>
            </w:r>
          </w:p>
          <w:p w:rsidR="00EE09DA" w:rsidRPr="00B16AA0" w:rsidRDefault="0074672B" w:rsidP="0074672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Kontrol Yetki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EE09DA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504EF13" wp14:editId="39548704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292" name="Dikdörtgen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2" o:spid="_x0000_s1036" style="position:absolute;margin-left:63.6pt;margin-top:4.65pt;width:26.75pt;height:26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SUvw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I25BJS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EE09DA" w:rsidRPr="00825F71" w:rsidRDefault="00EE09DA" w:rsidP="00734BA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16AA0" w:rsidRDefault="00E55DCD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ACC797E" wp14:editId="115DDD33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3175</wp:posOffset>
                      </wp:positionV>
                      <wp:extent cx="2112645" cy="438785"/>
                      <wp:effectExtent l="0" t="0" r="135255" b="75565"/>
                      <wp:wrapNone/>
                      <wp:docPr id="291" name="Dikdörtgen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74672B" w:rsidP="0074672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uayene ve Kab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1" o:spid="_x0000_s1036" style="position:absolute;margin-left:53.8pt;margin-top:.25pt;width:166.35pt;height:34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NtggIAAP0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EE09DA" w:rsidRPr="00D814FB" w:rsidRDefault="0074672B" w:rsidP="0074672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uayene ve Kab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16AA0" w:rsidRDefault="00EE09DA" w:rsidP="00E87F1D">
            <w:pPr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E55DCD" w:rsidP="00E87F1D">
            <w:pPr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8FB9BE8" wp14:editId="4798FDD4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219075</wp:posOffset>
                      </wp:positionV>
                      <wp:extent cx="0" cy="248285"/>
                      <wp:effectExtent l="76200" t="0" r="57150" b="56515"/>
                      <wp:wrapNone/>
                      <wp:docPr id="319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5pt,17.25pt" to="140.4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5EFB" w:rsidRPr="00B16AA0" w:rsidRDefault="00B25EFB" w:rsidP="00B25EFB">
            <w:pPr>
              <w:pStyle w:val="Default"/>
              <w:rPr>
                <w:sz w:val="16"/>
                <w:szCs w:val="16"/>
              </w:rPr>
            </w:pPr>
          </w:p>
          <w:p w:rsidR="0074672B" w:rsidRPr="00B16AA0" w:rsidRDefault="0074672B" w:rsidP="0074672B">
            <w:pPr>
              <w:pStyle w:val="Default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Mal / hizmet, Muayene ve Kabulü yapılarak Komisyonca teslim alınır. Taşınır kayıtlarına alınması gerekiyorsa, Taşınır İşlem Fişi düzenlenir.</w:t>
            </w:r>
          </w:p>
          <w:p w:rsidR="00EE09DA" w:rsidRPr="00B16AA0" w:rsidRDefault="00EE09DA" w:rsidP="0074672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Default"/>
              <w:rPr>
                <w:sz w:val="16"/>
                <w:szCs w:val="16"/>
              </w:rPr>
            </w:pPr>
          </w:p>
          <w:p w:rsidR="0074672B" w:rsidRPr="00B16AA0" w:rsidRDefault="0074672B" w:rsidP="007E2338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Muayene ve Kabul Komisyon Tutanağı,</w:t>
            </w:r>
          </w:p>
          <w:p w:rsidR="00EE09DA" w:rsidRPr="00B16AA0" w:rsidRDefault="0074672B" w:rsidP="007E233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Taşınır İşlem Fişi</w:t>
            </w:r>
          </w:p>
        </w:tc>
      </w:tr>
      <w:tr w:rsidR="00734BA4" w:rsidRPr="00B16AA0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Default"/>
              <w:rPr>
                <w:sz w:val="16"/>
                <w:szCs w:val="16"/>
              </w:rPr>
            </w:pPr>
          </w:p>
          <w:p w:rsidR="00734BA4" w:rsidRPr="00B16AA0" w:rsidRDefault="0074672B" w:rsidP="00736BF6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 xml:space="preserve">Görevli Memur, Şube </w:t>
            </w:r>
            <w:proofErr w:type="spellStart"/>
            <w:proofErr w:type="gramStart"/>
            <w:r w:rsidRPr="00B16AA0">
              <w:rPr>
                <w:sz w:val="16"/>
                <w:szCs w:val="16"/>
              </w:rPr>
              <w:t>Müdürü</w:t>
            </w:r>
            <w:r w:rsidR="00736BF6">
              <w:rPr>
                <w:sz w:val="16"/>
                <w:szCs w:val="16"/>
              </w:rPr>
              <w:t>,Koordinatör</w:t>
            </w:r>
            <w:proofErr w:type="spellEnd"/>
            <w:proofErr w:type="gramEnd"/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734BA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ACF061A" wp14:editId="232A021E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45085</wp:posOffset>
                      </wp:positionV>
                      <wp:extent cx="2112645" cy="363220"/>
                      <wp:effectExtent l="0" t="0" r="135255" b="7493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4BA4" w:rsidRPr="00B16AA0" w:rsidRDefault="0074672B" w:rsidP="007467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deme Evrakını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7" o:spid="_x0000_s1037" style="position:absolute;margin-left:54.35pt;margin-top:3.55pt;width:166.35pt;height:2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">
                      <v:shadow on="t" opacity=".5" offset="8pt,4pt"/>
                      <v:textbox>
                        <w:txbxContent>
                          <w:p w:rsidR="00734BA4" w:rsidRPr="00B16AA0" w:rsidRDefault="0074672B" w:rsidP="00746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Ödeme Evrak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D9FF751" wp14:editId="1CDF9DA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4BA4" w:rsidRPr="00825F71" w:rsidRDefault="00734BA4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8" o:spid="_x0000_s1039" style="position:absolute;margin-left:63.6pt;margin-top:4.65pt;width:26.75pt;height:2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k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8iHB3U&#10;v5LlMyhYSVAYTBKYebCopfqGUQ/zI8X664YqhlHzXsAriENC7MBxGzKeRrBR55bVuYWKAkKl2GA0&#10;LBdmGFKbTvF1DZlC1yshb+HlVNyp2r6qoar9e4MZ4cDt55kdQud753WauvPf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gsJVk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734BA4" w:rsidRPr="00825F71" w:rsidRDefault="00734BA4" w:rsidP="00734BA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BA4" w:rsidRPr="00B16AA0" w:rsidRDefault="00734BA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34BA4" w:rsidRPr="00B16AA0" w:rsidRDefault="00734BA4" w:rsidP="00734BA4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34BA4" w:rsidRPr="00B16AA0" w:rsidRDefault="00F1738F" w:rsidP="00734BA4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9B06849" wp14:editId="0F9D9715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53975</wp:posOffset>
                      </wp:positionV>
                      <wp:extent cx="0" cy="285115"/>
                      <wp:effectExtent l="76200" t="0" r="57150" b="57785"/>
                      <wp:wrapNone/>
                      <wp:docPr id="310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0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4.25pt" to="140.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74672B" w:rsidP="00CA6747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Ödeme Evrakı hazırlanır. </w:t>
            </w:r>
            <w:r w:rsidR="00CA6747">
              <w:rPr>
                <w:rFonts w:ascii="Arial" w:hAnsi="Arial" w:cs="Arial"/>
                <w:sz w:val="16"/>
                <w:szCs w:val="16"/>
              </w:rPr>
              <w:t>Kontrole Müteakip paraflanıp gerçekleştirme görevlisine ilet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47" w:rsidRPr="00B16AA0" w:rsidRDefault="00CA6747" w:rsidP="00CA674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sebe İşlem Fişi</w:t>
            </w:r>
          </w:p>
          <w:p w:rsidR="00734BA4" w:rsidRPr="00B16AA0" w:rsidRDefault="00CA6747" w:rsidP="00CA6747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6AA0">
              <w:rPr>
                <w:rFonts w:ascii="Arial" w:hAnsi="Arial" w:cs="Arial"/>
                <w:sz w:val="16"/>
                <w:szCs w:val="16"/>
              </w:rPr>
              <w:t>ve</w:t>
            </w:r>
            <w:proofErr w:type="gramEnd"/>
            <w:r w:rsidRPr="00B16AA0">
              <w:rPr>
                <w:rFonts w:ascii="Arial" w:hAnsi="Arial" w:cs="Arial"/>
                <w:sz w:val="16"/>
                <w:szCs w:val="16"/>
              </w:rPr>
              <w:t xml:space="preserve"> Eki Belgeler</w:t>
            </w:r>
          </w:p>
        </w:tc>
      </w:tr>
      <w:tr w:rsidR="00734BA4" w:rsidRPr="00B16AA0" w:rsidTr="0074672B">
        <w:trPr>
          <w:trHeight w:val="1332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74672B" w:rsidP="0074672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Gerçekleştirme Görevlisi, Harcama Yetkilisi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734BA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08E64A2" wp14:editId="61B772BE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54610</wp:posOffset>
                      </wp:positionV>
                      <wp:extent cx="2112645" cy="438785"/>
                      <wp:effectExtent l="0" t="0" r="135255" b="75565"/>
                      <wp:wrapNone/>
                      <wp:docPr id="299" name="Dikdörtgen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4BA4" w:rsidRPr="00B16AA0" w:rsidRDefault="0074672B" w:rsidP="007467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16AA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9" o:spid="_x0000_s1039" style="position:absolute;margin-left:54.5pt;margin-top:4.3pt;width:166.35pt;height:34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">
                      <v:shadow on="t" opacity=".5" offset="8pt,4pt"/>
                      <v:textbox>
                        <w:txbxContent>
                          <w:p w:rsidR="00734BA4" w:rsidRPr="00B16AA0" w:rsidRDefault="0074672B" w:rsidP="00746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16AA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n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5B9BF56" wp14:editId="51EE17B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00" name="Dikdörtgen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4BA4" w:rsidRPr="00825F71" w:rsidRDefault="00734BA4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0" o:spid="_x0000_s1041" style="position:absolute;margin-left:63.6pt;margin-top:4.65pt;width:26.75pt;height:26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5tdH0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734BA4" w:rsidRPr="00825F71" w:rsidRDefault="00734BA4" w:rsidP="00734BA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BA4" w:rsidRPr="00B16AA0" w:rsidRDefault="00734BA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34BA4" w:rsidRPr="00B16AA0" w:rsidRDefault="00734BA4" w:rsidP="00734BA4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34BA4" w:rsidRPr="00B16AA0" w:rsidRDefault="0074672B" w:rsidP="00734BA4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60FA5C9" wp14:editId="1157EA9C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47955</wp:posOffset>
                      </wp:positionV>
                      <wp:extent cx="0" cy="314325"/>
                      <wp:effectExtent l="76200" t="0" r="76200" b="47625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pt,11.65pt" to="141.3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74672B" w:rsidP="0074672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Evrak, Gerçekleştirme Görevlisi tarafından kontrol edilir ve imzalanarak Harcama Yetkilisine ilet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F2" w:rsidRPr="00B16AA0" w:rsidRDefault="00CA6747" w:rsidP="000C3E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uhasebe İşlem Fişi</w:t>
            </w:r>
          </w:p>
          <w:p w:rsidR="00734BA4" w:rsidRPr="00B16AA0" w:rsidRDefault="000C3EF2" w:rsidP="000C3EF2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6AA0">
              <w:rPr>
                <w:rFonts w:ascii="Arial" w:hAnsi="Arial" w:cs="Arial"/>
                <w:sz w:val="16"/>
                <w:szCs w:val="16"/>
              </w:rPr>
              <w:t>ve</w:t>
            </w:r>
            <w:proofErr w:type="gramEnd"/>
            <w:r w:rsidRPr="00B16AA0">
              <w:rPr>
                <w:rFonts w:ascii="Arial" w:hAnsi="Arial" w:cs="Arial"/>
                <w:sz w:val="16"/>
                <w:szCs w:val="16"/>
              </w:rPr>
              <w:t xml:space="preserve"> Eki Belgeler</w:t>
            </w:r>
          </w:p>
        </w:tc>
      </w:tr>
      <w:tr w:rsidR="0074672B" w:rsidRPr="00B16AA0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lastRenderedPageBreak/>
              <w:t xml:space="preserve"> Görevli Memur, Strateji Geliştirme Dairesi Başkanlığı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C37CC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3149CEA" wp14:editId="28D49ECA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553085</wp:posOffset>
                      </wp:positionV>
                      <wp:extent cx="0" cy="241300"/>
                      <wp:effectExtent l="76200" t="0" r="57150" b="63500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pt,43.55pt" to="147.1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5B70AC"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6940646" wp14:editId="47C170E3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15570</wp:posOffset>
                      </wp:positionV>
                      <wp:extent cx="2112645" cy="438785"/>
                      <wp:effectExtent l="0" t="0" r="135255" b="7556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4672B" w:rsidRPr="00B16AA0" w:rsidRDefault="0074672B" w:rsidP="007467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16AA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sl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41" style="position:absolute;margin-left:59.9pt;margin-top:9.1pt;width:166.35pt;height:34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74672B" w:rsidRPr="00B16AA0" w:rsidRDefault="0074672B" w:rsidP="00746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16AA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sl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Onaylanan Ödeme Emri Belgesi ve ekleri tahakkuk teslim listesi ile Strateji Geliştirme Daire Başkanlığına teslim ed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F2" w:rsidRPr="00B16AA0" w:rsidRDefault="0074672B" w:rsidP="000C3EF2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 xml:space="preserve"> </w:t>
            </w:r>
            <w:r w:rsidR="00CA6747">
              <w:rPr>
                <w:sz w:val="16"/>
                <w:szCs w:val="16"/>
              </w:rPr>
              <w:t>Muhasebe İşlem Fişi</w:t>
            </w:r>
          </w:p>
          <w:p w:rsidR="0074672B" w:rsidRPr="00B16AA0" w:rsidRDefault="000C3EF2" w:rsidP="000C3EF2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Eki Belgeler</w:t>
            </w:r>
            <w:r w:rsidR="0074672B" w:rsidRPr="00B16AA0">
              <w:rPr>
                <w:rFonts w:ascii="Arial" w:hAnsi="Arial" w:cs="Arial"/>
                <w:sz w:val="16"/>
                <w:szCs w:val="16"/>
              </w:rPr>
              <w:t>, Tahakkuk Teslim Listesi</w:t>
            </w:r>
          </w:p>
        </w:tc>
      </w:tr>
      <w:tr w:rsidR="00EE09DA" w:rsidRPr="00B16AA0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16AA0" w:rsidRDefault="00EB1FD3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16AA0" w:rsidRDefault="00566C9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925AC23" wp14:editId="3549B227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38100</wp:posOffset>
                      </wp:positionV>
                      <wp:extent cx="2105025" cy="489585"/>
                      <wp:effectExtent l="0" t="0" r="28575" b="24765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8958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672B" w:rsidRPr="00B16AA0" w:rsidRDefault="0074672B" w:rsidP="0074672B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AA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oğrudan Temin</w:t>
                                  </w:r>
                                </w:p>
                                <w:p w:rsidR="00566C92" w:rsidRPr="00B16AA0" w:rsidRDefault="0074672B" w:rsidP="007467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42" style="position:absolute;margin-left:61.3pt;margin-top:3pt;width:165.75pt;height:38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" fillcolor="white [3201]" strokecolor="black [3200]" strokeweight=".25pt">
                      <v:textbox>
                        <w:txbxContent>
                          <w:p w:rsidR="0074672B" w:rsidRPr="00B16AA0" w:rsidRDefault="0074672B" w:rsidP="0074672B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6AA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oğrudan Temin</w:t>
                            </w:r>
                          </w:p>
                          <w:p w:rsidR="00566C92" w:rsidRPr="00B16AA0" w:rsidRDefault="0074672B" w:rsidP="007467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7444A52" wp14:editId="41E428E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44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16AA0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B16AA0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B16AA0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16AA0" w:rsidRDefault="00EB1FD3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16AA0" w:rsidRDefault="00EB1FD3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B16AA0" w:rsidRDefault="00566C92" w:rsidP="00EE09DA">
      <w:pPr>
        <w:rPr>
          <w:rFonts w:ascii="Arial" w:hAnsi="Arial" w:cs="Arial"/>
          <w:sz w:val="16"/>
          <w:szCs w:val="16"/>
        </w:rPr>
      </w:pPr>
    </w:p>
    <w:p w:rsidR="00566C92" w:rsidRPr="00B16AA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16AA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16AA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16AA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16AA0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B16AA0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B16AA0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4B" w:rsidRDefault="00015D4B" w:rsidP="00E345CF">
      <w:r>
        <w:separator/>
      </w:r>
    </w:p>
  </w:endnote>
  <w:endnote w:type="continuationSeparator" w:id="0">
    <w:p w:rsidR="00015D4B" w:rsidRDefault="00015D4B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C51041" w:rsidP="00C51041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ilimsel Araştırma Projeleri Koordinasyon Birimi Sorumlusu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C51041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E71EFD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E71EFD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7579D4">
    <w:pPr>
      <w:pStyle w:val="Altbilgi"/>
    </w:pPr>
    <w:r>
      <w:t>İA-1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4B" w:rsidRDefault="00015D4B" w:rsidP="00E345CF">
      <w:r>
        <w:separator/>
      </w:r>
    </w:p>
  </w:footnote>
  <w:footnote w:type="continuationSeparator" w:id="0">
    <w:p w:rsidR="00015D4B" w:rsidRDefault="00015D4B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9324A6D" wp14:editId="595DFE8E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076B23" w:rsidRDefault="00076B23" w:rsidP="00E345CF">
          <w:pPr>
            <w:pStyle w:val="Default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b/>
              <w:bCs/>
            </w:rPr>
            <w:t>Doğrudan Temin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15D4B"/>
    <w:rsid w:val="00026B70"/>
    <w:rsid w:val="00037074"/>
    <w:rsid w:val="000415F9"/>
    <w:rsid w:val="00076B23"/>
    <w:rsid w:val="000C3EF2"/>
    <w:rsid w:val="00157114"/>
    <w:rsid w:val="0017634B"/>
    <w:rsid w:val="001C6D76"/>
    <w:rsid w:val="001D4831"/>
    <w:rsid w:val="003722E9"/>
    <w:rsid w:val="003B21A6"/>
    <w:rsid w:val="003E5C89"/>
    <w:rsid w:val="004365B6"/>
    <w:rsid w:val="004F31A0"/>
    <w:rsid w:val="005058F6"/>
    <w:rsid w:val="00566C92"/>
    <w:rsid w:val="00592A49"/>
    <w:rsid w:val="005B70AC"/>
    <w:rsid w:val="006768DD"/>
    <w:rsid w:val="006C74A9"/>
    <w:rsid w:val="006F07BA"/>
    <w:rsid w:val="00713648"/>
    <w:rsid w:val="00734BA4"/>
    <w:rsid w:val="00736BF6"/>
    <w:rsid w:val="0074672B"/>
    <w:rsid w:val="007579D4"/>
    <w:rsid w:val="007E2338"/>
    <w:rsid w:val="00862D21"/>
    <w:rsid w:val="00871558"/>
    <w:rsid w:val="008D7FBD"/>
    <w:rsid w:val="008F6F6F"/>
    <w:rsid w:val="009B6C02"/>
    <w:rsid w:val="00A71247"/>
    <w:rsid w:val="00A758DF"/>
    <w:rsid w:val="00A76A93"/>
    <w:rsid w:val="00AC3B3A"/>
    <w:rsid w:val="00B16AA0"/>
    <w:rsid w:val="00B25EFB"/>
    <w:rsid w:val="00B31184"/>
    <w:rsid w:val="00B43413"/>
    <w:rsid w:val="00B543BB"/>
    <w:rsid w:val="00B9776D"/>
    <w:rsid w:val="00C16A45"/>
    <w:rsid w:val="00C37CC2"/>
    <w:rsid w:val="00C51041"/>
    <w:rsid w:val="00C73ADE"/>
    <w:rsid w:val="00CA6747"/>
    <w:rsid w:val="00E345CF"/>
    <w:rsid w:val="00E36E79"/>
    <w:rsid w:val="00E55DCD"/>
    <w:rsid w:val="00E71EFD"/>
    <w:rsid w:val="00EB1FD3"/>
    <w:rsid w:val="00EC0287"/>
    <w:rsid w:val="00EE09DA"/>
    <w:rsid w:val="00F1738F"/>
    <w:rsid w:val="00F17E91"/>
    <w:rsid w:val="00F84833"/>
    <w:rsid w:val="00FA67F8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EC1D-49D2-4CE1-8F3C-3C5547C7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user071122</cp:lastModifiedBy>
  <cp:revision>2</cp:revision>
  <cp:lastPrinted>2017-02-14T07:47:00Z</cp:lastPrinted>
  <dcterms:created xsi:type="dcterms:W3CDTF">2022-12-12T07:46:00Z</dcterms:created>
  <dcterms:modified xsi:type="dcterms:W3CDTF">2022-12-12T07:46:00Z</dcterms:modified>
</cp:coreProperties>
</file>